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高中化学教学参考书  化学反应原理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高中化学教学参考书  化学反应原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5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  高中化学教学参考书  化学反应原理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